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FD" w:rsidRDefault="00A97DB8" w:rsidP="00766789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048375</wp:posOffset>
                </wp:positionH>
                <wp:positionV relativeFrom="paragraph">
                  <wp:posOffset>3453130</wp:posOffset>
                </wp:positionV>
                <wp:extent cx="1438275" cy="3333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12A8" w:rsidRPr="00766789" w:rsidRDefault="00A97DB8" w:rsidP="00766789">
                            <w:pPr>
                              <w:keepNext/>
                            </w:pPr>
                            <w:proofErr w:type="gramStart"/>
                            <w:r>
                              <w:t>bourgeon</w:t>
                            </w:r>
                            <w:proofErr w:type="gramEnd"/>
                          </w:p>
                          <w:p w:rsidR="00766789" w:rsidRDefault="00766789" w:rsidP="00766789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76.25pt;margin-top:271.9pt;width:11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" fillcolor="white [3201]" strokeweight=".5pt">
                <v:textbox>
                  <w:txbxContent>
                    <w:p w:rsidR="001012A8" w:rsidRPr="00766789" w:rsidRDefault="00A97DB8" w:rsidP="00766789">
                      <w:pPr>
                        <w:keepNext/>
                      </w:pPr>
                      <w:proofErr w:type="gramStart"/>
                      <w:r>
                        <w:t>bourgeon</w:t>
                      </w:r>
                      <w:proofErr w:type="gramEnd"/>
                    </w:p>
                    <w:p w:rsidR="00766789" w:rsidRDefault="00766789" w:rsidP="00766789">
                      <w:pPr>
                        <w:pStyle w:val="Lgend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281430</wp:posOffset>
                </wp:positionV>
                <wp:extent cx="3171825" cy="809625"/>
                <wp:effectExtent l="38100" t="0" r="28575" b="666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783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39.9pt;margin-top:100.9pt;width:249.75pt;height:63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129030</wp:posOffset>
                </wp:positionV>
                <wp:extent cx="533400" cy="2381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DB8" w:rsidRDefault="00A97DB8">
                            <w:proofErr w:type="gramStart"/>
                            <w:r>
                              <w:t>pist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27" type="#_x0000_t202" style="position:absolute;margin-left:390.4pt;margin-top:88.9pt;width:42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" fillcolor="white [3201]" strokeweight=".5pt">
                <v:textbox>
                  <w:txbxContent>
                    <w:p w:rsidR="00A97DB8" w:rsidRDefault="00A97DB8">
                      <w:proofErr w:type="gramStart"/>
                      <w:r>
                        <w:t>pist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1504</wp:posOffset>
                </wp:positionH>
                <wp:positionV relativeFrom="paragraph">
                  <wp:posOffset>1776729</wp:posOffset>
                </wp:positionV>
                <wp:extent cx="3152775" cy="485775"/>
                <wp:effectExtent l="38100" t="0" r="28575" b="857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807" id="Connecteur droit avec flèche 9" o:spid="_x0000_s1026" type="#_x0000_t32" style="position:absolute;margin-left:148.15pt;margin-top:139.9pt;width:248.25pt;height:3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5280</wp:posOffset>
                </wp:positionV>
                <wp:extent cx="800100" cy="2571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DB8" w:rsidRDefault="00A97DB8">
                            <w:proofErr w:type="gramStart"/>
                            <w:r>
                              <w:t>pétal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11.8pt;margin-top:126.4pt;width:63pt;height:2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" fillcolor="white [3201]" strokeweight=".5pt">
                <v:textbox>
                  <w:txbxContent>
                    <w:p w:rsidR="00A97DB8" w:rsidRDefault="00A97DB8">
                      <w:proofErr w:type="gramStart"/>
                      <w:r>
                        <w:t>pétal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272030</wp:posOffset>
                </wp:positionV>
                <wp:extent cx="2724150" cy="161925"/>
                <wp:effectExtent l="38100" t="0" r="19050" b="857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887D9" id="Connecteur droit avec flèche 7" o:spid="_x0000_s1026" type="#_x0000_t32" style="position:absolute;margin-left:169.9pt;margin-top:178.9pt;width:214.5pt;height:12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1881</wp:posOffset>
                </wp:positionH>
                <wp:positionV relativeFrom="paragraph">
                  <wp:posOffset>2138680</wp:posOffset>
                </wp:positionV>
                <wp:extent cx="647700" cy="2667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DB8" w:rsidRDefault="00A97DB8">
                            <w:proofErr w:type="gramStart"/>
                            <w:r>
                              <w:t>sépal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9" type="#_x0000_t202" style="position:absolute;margin-left:384.4pt;margin-top:168.4pt;width:51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" fillcolor="white [3201]" strokeweight=".5pt">
                <v:textbox>
                  <w:txbxContent>
                    <w:p w:rsidR="00A97DB8" w:rsidRDefault="00A97DB8">
                      <w:proofErr w:type="gramStart"/>
                      <w:r>
                        <w:t>sépa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67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605530</wp:posOffset>
                </wp:positionV>
                <wp:extent cx="3371850" cy="333375"/>
                <wp:effectExtent l="38100" t="0" r="19050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4F799" id="Connecteur droit avec flèche 5" o:spid="_x0000_s1026" type="#_x0000_t32" style="position:absolute;margin-left:139.15pt;margin-top:283.9pt;width:265.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25114D">
        <w:rPr>
          <w:noProof/>
        </w:rPr>
        <w:drawing>
          <wp:inline distT="0" distB="0" distL="0" distR="0">
            <wp:extent cx="3657600" cy="5191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77D" w:rsidRDefault="006C277D" w:rsidP="001012A8">
      <w:pPr>
        <w:spacing w:after="0" w:line="240" w:lineRule="auto"/>
      </w:pPr>
      <w:r>
        <w:separator/>
      </w:r>
    </w:p>
  </w:endnote>
  <w:endnote w:type="continuationSeparator" w:id="0">
    <w:p w:rsidR="006C277D" w:rsidRDefault="006C277D" w:rsidP="0010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77D" w:rsidRDefault="006C277D" w:rsidP="001012A8">
      <w:pPr>
        <w:spacing w:after="0" w:line="240" w:lineRule="auto"/>
      </w:pPr>
      <w:r>
        <w:separator/>
      </w:r>
    </w:p>
  </w:footnote>
  <w:footnote w:type="continuationSeparator" w:id="0">
    <w:p w:rsidR="006C277D" w:rsidRDefault="006C277D" w:rsidP="00101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4D"/>
    <w:rsid w:val="001012A8"/>
    <w:rsid w:val="00113FFD"/>
    <w:rsid w:val="001D10CF"/>
    <w:rsid w:val="0025114D"/>
    <w:rsid w:val="006C277D"/>
    <w:rsid w:val="00766789"/>
    <w:rsid w:val="00A97DB8"/>
    <w:rsid w:val="00E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EF6C"/>
  <w15:chartTrackingRefBased/>
  <w15:docId w15:val="{002F24E1-10D7-42A3-BFD0-18CE8631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6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12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1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012A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012A8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667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678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6678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6678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766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A97D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D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D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D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D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2372-1D70-496F-AD04-6F416184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Jimenez</dc:creator>
  <cp:keywords/>
  <dc:description/>
  <cp:lastModifiedBy>Marion Jimenez</cp:lastModifiedBy>
  <cp:revision>1</cp:revision>
  <dcterms:created xsi:type="dcterms:W3CDTF">2020-04-07T08:04:00Z</dcterms:created>
  <dcterms:modified xsi:type="dcterms:W3CDTF">2020-04-07T14:38:00Z</dcterms:modified>
</cp:coreProperties>
</file>